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F508A" w:rsidRPr="00240CCA" w:rsidTr="00E278B3">
        <w:trPr>
          <w:cantSplit/>
          <w:trHeight w:hRule="exact" w:val="3118"/>
        </w:trPr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2E15B3" wp14:editId="4C035B2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5240</wp:posOffset>
                      </wp:positionV>
                      <wp:extent cx="2045080" cy="1828165"/>
                      <wp:effectExtent l="0" t="0" r="0" b="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5080" cy="1828165"/>
                                <a:chOff x="0" y="0"/>
                                <a:chExt cx="2045080" cy="1828165"/>
                              </a:xfrm>
                            </wpg:grpSpPr>
                            <wpg:grpSp>
                              <wpg:cNvPr id="34" name="グループ化 34"/>
                              <wpg:cNvGrpSpPr/>
                              <wpg:grpSpPr>
                                <a:xfrm rot="16200000">
                                  <a:off x="-367920" y="725805"/>
                                  <a:ext cx="1468120" cy="732279"/>
                                  <a:chOff x="1" y="-22881"/>
                                  <a:chExt cx="1469464" cy="732945"/>
                                </a:xfrm>
                              </wpg:grpSpPr>
                              <wps:wsp>
                                <wps:cNvPr id="3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65" y="-22881"/>
                                    <a:ext cx="14605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508A" w:rsidRPr="009B1B41" w:rsidRDefault="003F508A" w:rsidP="00E278B3">
                                      <w:pPr>
                                        <w:jc w:val="left"/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</w:pPr>
                                      <w:r w:rsidRPr="009B1B41">
                                        <w:rPr>
                                          <w:rFonts w:ascii="HGS明朝E" w:eastAsia="HGS明朝E" w:hAnsi="HGS明朝E" w:hint="eastAsia"/>
                                          <w:color w:val="0070C0"/>
                                          <w:sz w:val="16"/>
                                        </w:rPr>
                                        <w:t>海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00B050"/>
                                          <w:sz w:val="16"/>
                                        </w:rPr>
                                        <w:t>山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C9804"/>
                                          <w:sz w:val="16"/>
                                        </w:rPr>
                                        <w:t>人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F0000"/>
                                          <w:sz w:val="16"/>
                                        </w:rPr>
                                        <w:t>ひびきあう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" name="テキスト ボックス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5036"/>
                                    <a:ext cx="133604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508A" w:rsidRPr="00C274BC" w:rsidRDefault="003F508A" w:rsidP="00E278B3">
                                      <w:pPr>
                                        <w:rPr>
                                          <w:rFonts w:ascii="HGPｺﾞｼｯｸM" w:eastAsia="HGPｺﾞｼｯｸM" w:hAnsi="ＭＳ ゴシック"/>
                                          <w:sz w:val="24"/>
                                        </w:rPr>
                                      </w:pP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spacing w:val="45"/>
                                          <w:kern w:val="0"/>
                                          <w:sz w:val="24"/>
                                          <w:fitText w:val="1560" w:id="-598510333"/>
                                        </w:rPr>
                                        <w:t>雄武町役</w:t>
                                      </w: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kern w:val="0"/>
                                          <w:sz w:val="24"/>
                                          <w:fitText w:val="1560" w:id="-598510333"/>
                                        </w:rPr>
                                        <w:t>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" name="テキスト ボックス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7" y="364411"/>
                                    <a:ext cx="1336040" cy="345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508A" w:rsidRPr="004E7A22" w:rsidRDefault="003F508A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 w:rsidRPr="004E7A22"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総合政策課政策調整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8" name="グループ化 38"/>
                              <wpg:cNvGrpSpPr/>
                              <wpg:grpSpPr>
                                <a:xfrm rot="16200000">
                                  <a:off x="329310" y="721995"/>
                                  <a:ext cx="1388745" cy="593725"/>
                                  <a:chOff x="-31802" y="105582"/>
                                  <a:chExt cx="1390388" cy="594735"/>
                                </a:xfrm>
                              </wpg:grpSpPr>
                              <wps:wsp>
                                <wps:cNvPr id="39" name="テキスト ボックス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" y="271427"/>
                                    <a:ext cx="135851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508A" w:rsidRPr="00A67237" w:rsidRDefault="003F508A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</w:rPr>
                                      </w:pPr>
                                      <w:r w:rsidRPr="00A67237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28"/>
                                        </w:rPr>
                                        <w:t>雄武 　太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40" name="テキスト ボックス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1802" y="470442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508A" w:rsidRPr="00E76671" w:rsidRDefault="003F508A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 w:rsidRPr="00E76671"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Oum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41" name="テキスト ボックス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5026" y="470447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508A" w:rsidRPr="00E76671" w:rsidRDefault="003F508A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Tar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42" name="テキスト ボックス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82" y="105582"/>
                                    <a:ext cx="612653" cy="270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F508A" w:rsidRPr="004E7A22" w:rsidRDefault="003F508A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役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3" name="テキスト ボックス 43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790320" y="573405"/>
                                  <a:ext cx="1761490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508A" w:rsidRPr="00AF65DC" w:rsidRDefault="003F508A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〒098-1792</w:t>
                                    </w:r>
                                  </w:p>
                                  <w:p w:rsidR="003F508A" w:rsidRPr="00AF65DC" w:rsidRDefault="003F508A" w:rsidP="00E278B3">
                                    <w:pPr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3F508A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北海道紋別郡雄武町字雄武700番</w:t>
                                    </w:r>
                                    <w:r w:rsidRPr="003F508A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地</w:t>
                                    </w:r>
                                  </w:p>
                                  <w:p w:rsidR="003F508A" w:rsidRPr="00AF65DC" w:rsidRDefault="003F508A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3F508A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TEL(0158)84-2121 / FAX(0158)294</w:t>
                                    </w:r>
                                    <w:r w:rsidRPr="003F508A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4</w:t>
                                    </w:r>
                                  </w:p>
                                  <w:p w:rsidR="003F508A" w:rsidRPr="00AF65DC" w:rsidRDefault="003F508A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E-mail</w:t>
                                    </w: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hokkaido.jp</w:t>
                                    </w:r>
                                  </w:p>
                                  <w:p w:rsidR="003F508A" w:rsidRPr="00AF65DC" w:rsidRDefault="003F508A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LGmail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lg.J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図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291210" y="36195"/>
                                  <a:ext cx="52959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E15B3" id="グループ化 33" o:spid="_x0000_s1026" style="position:absolute;left:0;text-align:left;margin-left:96pt;margin-top:1.2pt;width:161.05pt;height:143.95pt;z-index:251661312" coordsize="20450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">
                      <v:group id="グループ化 34" o:spid="_x0000_s1027" style="position:absolute;left:-3680;top:7258;width:14682;height:7322;rotation:-90" coordorigin=",-228" coordsize="14694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xV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fAyhf8v8QfoxR8AAAD//wMAUEsBAi0AFAAGAAgAAAAhANvh9svuAAAAhQEAABMAAAAAAAAA&#10;AAAAAAAAAAAAAFtDb250ZW50X1R5cGVzXS54bWxQSwECLQAUAAYACAAAACEAWvQsW78AAAAVAQAA&#10;CwAAAAAAAAAAAAAAAAAfAQAAX3JlbHMvLnJlbHNQSwECLQAUAAYACAAAACEAjZCMVcYAAADb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8" type="#_x0000_t202" style="position:absolute;left:89;top:-228;width:1460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<v:textbox>
                            <w:txbxContent>
                              <w:p w:rsidR="003F508A" w:rsidRPr="009B1B41" w:rsidRDefault="003F508A" w:rsidP="00E278B3">
                                <w:pPr>
                                  <w:jc w:val="left"/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</w:pPr>
                                <w:r w:rsidRPr="009B1B41">
                                  <w:rPr>
                                    <w:rFonts w:ascii="HGS明朝E" w:eastAsia="HGS明朝E" w:hAnsi="HGS明朝E" w:hint="eastAsia"/>
                                    <w:color w:val="0070C0"/>
                                    <w:sz w:val="16"/>
                                  </w:rPr>
                                  <w:t>海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00B050"/>
                                    <w:sz w:val="16"/>
                                  </w:rPr>
                                  <w:t>山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C9804"/>
                                    <w:sz w:val="16"/>
                                  </w:rPr>
                                  <w:t>人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 xml:space="preserve">　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F0000"/>
                                    <w:sz w:val="16"/>
                                  </w:rPr>
                                  <w:t>ひびきあう町</w:t>
                                </w:r>
                              </w:p>
                            </w:txbxContent>
                          </v:textbox>
                        </v:shape>
                        <v:shape id="テキスト ボックス 36" o:spid="_x0000_s1029" type="#_x0000_t202" style="position:absolute;top:1250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<v:textbox>
                            <w:txbxContent>
                              <w:p w:rsidR="003F508A" w:rsidRPr="00C274BC" w:rsidRDefault="003F508A" w:rsidP="00E278B3">
                                <w:pPr>
                                  <w:rPr>
                                    <w:rFonts w:ascii="HGPｺﾞｼｯｸM" w:eastAsia="HGPｺﾞｼｯｸM" w:hAnsi="ＭＳ ゴシック"/>
                                    <w:sz w:val="24"/>
                                  </w:rPr>
                                </w:pP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spacing w:val="45"/>
                                    <w:kern w:val="0"/>
                                    <w:sz w:val="24"/>
                                    <w:fitText w:val="1560" w:id="-598510333"/>
                                  </w:rPr>
                                  <w:t>雄武町役</w:t>
                                </w: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kern w:val="0"/>
                                    <w:sz w:val="24"/>
                                    <w:fitText w:val="1560" w:id="-598510333"/>
                                  </w:rPr>
                                  <w:t>場</w:t>
                                </w:r>
                              </w:p>
                            </w:txbxContent>
                          </v:textbox>
                        </v:shape>
                        <v:shape id="テキスト ボックス 37" o:spid="_x0000_s1030" type="#_x0000_t202" style="position:absolute;left:233;top:3644;width:13360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  <v:textbox>
                            <w:txbxContent>
                              <w:p w:rsidR="003F508A" w:rsidRPr="004E7A22" w:rsidRDefault="003F508A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 w:rsidRPr="004E7A22"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総合政策課政策調整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8" o:spid="_x0000_s1031" style="position:absolute;left:3293;top:7219;width:13888;height:5937;rotation:-90" coordorigin="-318,1055" coordsize="13903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ZQ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">
                        <v:shape id="テキスト ボックス 39" o:spid="_x0000_s1032" type="#_x0000_t202" style="position:absolute;top:2714;width:13585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" filled="f" stroked="f">
                          <v:textbox>
                            <w:txbxContent>
                              <w:p w:rsidR="003F508A" w:rsidRPr="00A67237" w:rsidRDefault="003F508A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</w:rPr>
                                </w:pPr>
                                <w:r w:rsidRPr="00A67237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28"/>
                                  </w:rPr>
                                  <w:t>雄武 　太郎</w:t>
                                </w:r>
                              </w:p>
                            </w:txbxContent>
                          </v:textbox>
                        </v:shape>
                        <v:shape id="テキスト ボックス 40" o:spid="_x0000_s1033" type="#_x0000_t202" style="position:absolute;left:-318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" filled="f" stroked="f">
                          <v:textbox>
                            <w:txbxContent>
                              <w:p w:rsidR="003F508A" w:rsidRPr="00E76671" w:rsidRDefault="003F508A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 w:rsidRPr="00E76671"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Oumu</w:t>
                                </w:r>
                              </w:p>
                            </w:txbxContent>
                          </v:textbox>
                        </v:shape>
                        <v:shape id="テキスト ボックス 41" o:spid="_x0000_s1034" type="#_x0000_t202" style="position:absolute;left:5450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" filled="f" stroked="f">
                          <v:textbox>
                            <w:txbxContent>
                              <w:p w:rsidR="003F508A" w:rsidRPr="00E76671" w:rsidRDefault="003F508A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Taro</w:t>
                                </w:r>
                              </w:p>
                            </w:txbxContent>
                          </v:textbox>
                        </v:shape>
                        <v:shape id="テキスト ボックス 42" o:spid="_x0000_s1035" type="#_x0000_t202" style="position:absolute;left:44;top:1055;width:612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<v:textbox>
                            <w:txbxContent>
                              <w:p w:rsidR="003F508A" w:rsidRPr="004E7A22" w:rsidRDefault="003F508A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役職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43" o:spid="_x0000_s1036" type="#_x0000_t202" style="position:absolute;left:7902;top:5734;width:17615;height:74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" filled="f" stroked="f">
                        <v:textbox>
                          <w:txbxContent>
                            <w:p w:rsidR="003F508A" w:rsidRPr="00AF65DC" w:rsidRDefault="003F508A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〒098-1792</w:t>
                              </w:r>
                            </w:p>
                            <w:p w:rsidR="003F508A" w:rsidRPr="00AF65DC" w:rsidRDefault="003F508A" w:rsidP="00E278B3">
                              <w:pPr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3F508A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北海道紋別郡雄武町字雄武700番</w:t>
                              </w:r>
                              <w:r w:rsidRPr="003F508A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地</w:t>
                              </w:r>
                            </w:p>
                            <w:p w:rsidR="003F508A" w:rsidRPr="00AF65DC" w:rsidRDefault="003F508A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3F508A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TEL(0158)84-2121 / FAX(0158)294</w:t>
                              </w:r>
                              <w:r w:rsidRPr="003F508A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4</w:t>
                              </w:r>
                            </w:p>
                            <w:p w:rsidR="003F508A" w:rsidRPr="00AF65DC" w:rsidRDefault="003F508A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hokkaido.jp</w:t>
                              </w:r>
                            </w:p>
                            <w:p w:rsidR="003F508A" w:rsidRPr="00AF65DC" w:rsidRDefault="003F508A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LGmail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lg.JP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4" o:spid="_x0000_s1037" type="#_x0000_t75" style="position:absolute;left:2912;top:362;width:5295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0288" behindDoc="1" locked="0" layoutInCell="1" allowOverlap="1" wp14:anchorId="37CBD86E" wp14:editId="223ACCD4">
                  <wp:simplePos x="0" y="0"/>
                  <wp:positionH relativeFrom="column">
                    <wp:posOffset>-387985</wp:posOffset>
                  </wp:positionH>
                  <wp:positionV relativeFrom="paragraph">
                    <wp:posOffset>382270</wp:posOffset>
                  </wp:positionV>
                  <wp:extent cx="1975680" cy="1222920"/>
                  <wp:effectExtent l="0" t="4445" r="1270" b="1270"/>
                  <wp:wrapNone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雄武町図書館②内観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4"/>
                          <a:stretch/>
                        </pic:blipFill>
                        <pic:spPr bwMode="auto">
                          <a:xfrm rot="16200000">
                            <a:off x="0" y="0"/>
                            <a:ext cx="1975680" cy="122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  <w:bookmarkStart w:id="0" w:name="_GoBack"/>
            <w:bookmarkEnd w:id="0"/>
          </w:p>
        </w:tc>
      </w:tr>
      <w:tr w:rsidR="003F508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</w:p>
        </w:tc>
      </w:tr>
      <w:tr w:rsidR="003F508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</w:p>
        </w:tc>
      </w:tr>
      <w:tr w:rsidR="003F508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3F508A" w:rsidRPr="00404263" w:rsidRDefault="003F508A" w:rsidP="003F508A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3F508A" w:rsidRPr="00404263" w:rsidRDefault="003F508A" w:rsidP="003F508A">
            <w:pPr>
              <w:ind w:right="129"/>
              <w:rPr>
                <w:rFonts w:ascii="HG明朝B" w:eastAsia="PMingLiU"/>
              </w:rPr>
            </w:pPr>
          </w:p>
        </w:tc>
      </w:tr>
      <w:tr w:rsidR="003F508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3F508A" w:rsidRPr="00240CCA" w:rsidRDefault="003F508A" w:rsidP="003F508A">
            <w:pPr>
              <w:ind w:right="129"/>
              <w:rPr>
                <w:rFonts w:ascii="HG明朝B" w:eastAsia="HG明朝B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F" w:rsidRDefault="00954A8F" w:rsidP="00B42820">
      <w:r>
        <w:separator/>
      </w:r>
    </w:p>
  </w:endnote>
  <w:endnote w:type="continuationSeparator" w:id="0">
    <w:p w:rsidR="00954A8F" w:rsidRDefault="00954A8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F" w:rsidRDefault="00954A8F" w:rsidP="00B42820">
      <w:r>
        <w:separator/>
      </w:r>
    </w:p>
  </w:footnote>
  <w:footnote w:type="continuationSeparator" w:id="0">
    <w:p w:rsidR="00954A8F" w:rsidRDefault="00954A8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D5587"/>
    <w:rsid w:val="00116D85"/>
    <w:rsid w:val="001C0EE7"/>
    <w:rsid w:val="00240CCA"/>
    <w:rsid w:val="00251C71"/>
    <w:rsid w:val="002A1AE3"/>
    <w:rsid w:val="002F4AC4"/>
    <w:rsid w:val="00380E8A"/>
    <w:rsid w:val="0039396F"/>
    <w:rsid w:val="003A55BE"/>
    <w:rsid w:val="003F508A"/>
    <w:rsid w:val="00404263"/>
    <w:rsid w:val="00445087"/>
    <w:rsid w:val="00450CC0"/>
    <w:rsid w:val="004E7A22"/>
    <w:rsid w:val="00525ABD"/>
    <w:rsid w:val="005438A5"/>
    <w:rsid w:val="005674CD"/>
    <w:rsid w:val="00570E96"/>
    <w:rsid w:val="0059566E"/>
    <w:rsid w:val="005A7A93"/>
    <w:rsid w:val="005B772E"/>
    <w:rsid w:val="005D70DE"/>
    <w:rsid w:val="00617949"/>
    <w:rsid w:val="006349A1"/>
    <w:rsid w:val="00643C28"/>
    <w:rsid w:val="00647B4A"/>
    <w:rsid w:val="00657721"/>
    <w:rsid w:val="00667671"/>
    <w:rsid w:val="00693BAE"/>
    <w:rsid w:val="00741B73"/>
    <w:rsid w:val="00753FC1"/>
    <w:rsid w:val="00757044"/>
    <w:rsid w:val="007F3EE4"/>
    <w:rsid w:val="008021B6"/>
    <w:rsid w:val="00893969"/>
    <w:rsid w:val="008C35A1"/>
    <w:rsid w:val="00907EE6"/>
    <w:rsid w:val="0091364B"/>
    <w:rsid w:val="00925B6D"/>
    <w:rsid w:val="00954A8F"/>
    <w:rsid w:val="009B1B41"/>
    <w:rsid w:val="009B521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85966"/>
    <w:rsid w:val="00CD0ADF"/>
    <w:rsid w:val="00CF0B43"/>
    <w:rsid w:val="00D06650"/>
    <w:rsid w:val="00D60A3D"/>
    <w:rsid w:val="00D94F1F"/>
    <w:rsid w:val="00DF32EC"/>
    <w:rsid w:val="00E012F6"/>
    <w:rsid w:val="00E278B3"/>
    <w:rsid w:val="00E47EF5"/>
    <w:rsid w:val="00E72C66"/>
    <w:rsid w:val="00E76671"/>
    <w:rsid w:val="00EA22E5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36F71E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1DBE-C5DA-47A8-9F84-D3EBAC0B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28T01:02:00Z</cp:lastPrinted>
  <dcterms:created xsi:type="dcterms:W3CDTF">2025-11-28T01:07:00Z</dcterms:created>
  <dcterms:modified xsi:type="dcterms:W3CDTF">2025-12-10T05:49:00Z</dcterms:modified>
</cp:coreProperties>
</file>